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2/</w:t>
      </w:r>
      <w:r w:rsidR="0061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613915" w:rsidRDefault="00613915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3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открытого аукциона </w:t>
      </w:r>
      <w:r w:rsidR="00C61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44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от № 2)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9A238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8"/>
        <w:gridCol w:w="5636"/>
      </w:tblGrid>
      <w:tr w:rsidR="00A81606" w:rsidRPr="009A2388" w:rsidTr="0053141D">
        <w:trPr>
          <w:trHeight w:val="840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9A2388" w:rsidRDefault="00613915" w:rsidP="009B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3C83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2023D6" w:rsidRPr="002023D6">
        <w:rPr>
          <w:rFonts w:ascii="Times New Roman" w:hAnsi="Times New Roman" w:cs="Times New Roman"/>
          <w:sz w:val="24"/>
          <w:szCs w:val="24"/>
        </w:rPr>
        <w:t xml:space="preserve"> </w:t>
      </w:r>
      <w:r w:rsidR="002023D6" w:rsidRPr="00776D35">
        <w:rPr>
          <w:rFonts w:ascii="Times New Roman" w:hAnsi="Times New Roman" w:cs="Times New Roman"/>
          <w:bCs/>
          <w:sz w:val="24"/>
          <w:szCs w:val="24"/>
        </w:rPr>
        <w:t>(Продавец)</w:t>
      </w:r>
      <w:r w:rsidR="002023D6" w:rsidRPr="00776D35">
        <w:rPr>
          <w:rFonts w:ascii="Times New Roman" w:hAnsi="Times New Roman" w:cs="Times New Roman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</w:t>
      </w:r>
      <w:r w:rsidR="00202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а», 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Баклановский Александр Владимирович, Иванов </w:t>
      </w:r>
      <w:r w:rsidR="001B44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й Васильевич, Канукоев Аслан Султанович, Фишкин Дмитрий Олегович,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4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, Токарев Игорь Александрович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4496" w:rsidRDefault="001B4496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сутствовала: </w:t>
      </w:r>
      <w:r w:rsidRP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B4496" w:rsidRDefault="001B4496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9A2388" w:rsidRDefault="004F6CC0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2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1.2014 № О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0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4DED" w:rsidRPr="00854DED" w:rsidRDefault="00686449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говора купли-продажи транспортных средств принадлежащих ОАО «КСК».</w:t>
      </w:r>
    </w:p>
    <w:p w:rsidR="00854DED" w:rsidRPr="00854DED" w:rsidRDefault="00854DED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854DED" w:rsidRPr="00854DED" w:rsidRDefault="00854DED" w:rsidP="00685559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от № 2: Право заключения договора купли-продажи транспортного средства Ford Focus (год выпуска 2011,</w:t>
      </w:r>
      <w:r w:rsidR="007F1C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цвет - серый).</w:t>
      </w:r>
    </w:p>
    <w:p w:rsidR="00686449" w:rsidRPr="009A2388" w:rsidRDefault="00686449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BA7B4B" w:rsidRDefault="00686449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2: Отчуждение транспортного средства Ford Focus (год выпуска 2011,</w:t>
      </w:r>
      <w:r w:rsidR="00944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4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F1C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с</w:t>
      </w:r>
      <w:r w:rsidR="007F1C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7F1C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ый).</w:t>
      </w:r>
    </w:p>
    <w:p w:rsidR="00854DED" w:rsidRPr="009A2388" w:rsidRDefault="00854DED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8A65AB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: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2: 32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946,42 (Триста двадцать одна тысяча девятьсот сорок шесть) рублей </w:t>
      </w:r>
      <w:r w:rsidR="00944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2 к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ейки, </w:t>
      </w:r>
      <w:r w:rsidR="007F1C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ключая НДС.</w:t>
      </w:r>
    </w:p>
    <w:p w:rsidR="001B4496" w:rsidRPr="008A65AB" w:rsidRDefault="001B4496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В цену договора включены все расходы покупателя на доставку, уплату сборов, налогов и иных обязательных платежей и затрат.</w:t>
      </w:r>
    </w:p>
    <w:p w:rsidR="00BA7B4B" w:rsidRPr="009A2388" w:rsidRDefault="00BA7B4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1005" w:rsidRPr="00701005" w:rsidRDefault="00701005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ередачи оплаченного имущества (Товара)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  <w:r w:rsidR="003F2E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701005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9A2388" w:rsidRDefault="0070100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Документацией об аукционе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мск) 2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января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евраля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944A84" w:rsidRPr="009A2388" w:rsidRDefault="00944A84" w:rsidP="00D0436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169B9" w:rsidRDefault="009A2388" w:rsidP="00D0436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вещении срока приема заявок </w:t>
      </w:r>
      <w:r w:rsidR="009D230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Лоту № 2 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ступил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D230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9D2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9D230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E6DA0" w:rsidRPr="009E6DA0" w:rsidRDefault="009E6DA0" w:rsidP="00D0436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04360" w:rsidRDefault="005E4C15" w:rsidP="00AA4D0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4D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AA4D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укционе</w:t>
      </w:r>
      <w:r w:rsidR="00AA4D03" w:rsidRPr="00AA4D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4360" w:rsidRPr="00AA4D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Лоту № </w:t>
      </w:r>
      <w:r w:rsidR="00067902" w:rsidRPr="00AA4D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:</w:t>
      </w:r>
    </w:p>
    <w:p w:rsidR="0053141D" w:rsidRPr="00AA4D03" w:rsidRDefault="0053141D" w:rsidP="0053141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551"/>
        <w:gridCol w:w="2410"/>
      </w:tblGrid>
      <w:tr w:rsidR="00067902" w:rsidRPr="009A2388" w:rsidTr="00944A84">
        <w:trPr>
          <w:trHeight w:val="11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CB099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CB0991"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3E155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1552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Pr="002A41F0" w:rsidRDefault="002A41F0" w:rsidP="002A41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ло</w:t>
            </w:r>
            <w:r w:rsidRPr="002A41F0">
              <w:rPr>
                <w:rFonts w:ascii="Times New Roman" w:hAnsi="Times New Roman" w:cs="Times New Roman"/>
                <w:color w:val="000000" w:themeColor="text1"/>
              </w:rPr>
              <w:t>женная цена</w:t>
            </w:r>
          </w:p>
          <w:p w:rsidR="002A41F0" w:rsidRPr="002A41F0" w:rsidRDefault="002A41F0" w:rsidP="002A41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41F0">
              <w:rPr>
                <w:rFonts w:ascii="Times New Roman" w:hAnsi="Times New Roman" w:cs="Times New Roman"/>
                <w:color w:val="000000" w:themeColor="text1"/>
              </w:rPr>
              <w:t>договора,</w:t>
            </w:r>
          </w:p>
          <w:p w:rsidR="00067902" w:rsidRPr="009A2388" w:rsidRDefault="002A41F0" w:rsidP="002A41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41F0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  <w:r w:rsidR="009201EF">
              <w:rPr>
                <w:rFonts w:ascii="Times New Roman" w:hAnsi="Times New Roman" w:cs="Times New Roman"/>
                <w:color w:val="000000" w:themeColor="text1"/>
              </w:rPr>
              <w:t>, включая НДС</w:t>
            </w:r>
          </w:p>
        </w:tc>
      </w:tr>
      <w:tr w:rsidR="002A41F0" w:rsidRPr="009A2388" w:rsidTr="00944A84">
        <w:trPr>
          <w:trHeight w:val="9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Default="002A41F0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Pr="00080CD9" w:rsidRDefault="002A41F0" w:rsidP="000A6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Ломова Г. 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Default="002A41F0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3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5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2A41F0" w:rsidRPr="009A2388" w:rsidRDefault="002A41F0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:0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м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Default="002A41F0" w:rsidP="002A41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1 946,42</w:t>
            </w:r>
          </w:p>
        </w:tc>
      </w:tr>
      <w:tr w:rsidR="002A41F0" w:rsidRPr="009A2388" w:rsidTr="00944A84">
        <w:trPr>
          <w:trHeight w:val="9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Default="002A41F0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Pr="00080CD9" w:rsidRDefault="002A41F0" w:rsidP="000A6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удник Л. 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Default="002A41F0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4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2A41F0" w:rsidRPr="009A2388" w:rsidRDefault="002A41F0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:5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м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F0" w:rsidRDefault="002A41F0" w:rsidP="002A41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7 000</w:t>
            </w:r>
          </w:p>
        </w:tc>
      </w:tr>
    </w:tbl>
    <w:p w:rsidR="00067902" w:rsidRDefault="00067902" w:rsidP="00067902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9A2388" w:rsidRDefault="00BF5ED9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ками</w:t>
      </w:r>
      <w:r w:rsidR="00613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роцедура допуска заявок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3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6A01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A01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6E0D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</w:t>
      </w:r>
      <w:r w:rsidR="006139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11F04" w:rsidRDefault="00811F04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13915" w:rsidRDefault="00613915" w:rsidP="00460E4E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формация по процедуре допуска:</w:t>
      </w:r>
    </w:p>
    <w:p w:rsidR="00613915" w:rsidRPr="00613915" w:rsidRDefault="00613915" w:rsidP="00811F04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91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щены к процедуре проведения аукциона </w:t>
      </w:r>
      <w:r w:rsidRPr="00613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2 </w:t>
      </w:r>
      <w:r w:rsidRPr="00460E4E">
        <w:rPr>
          <w:rFonts w:ascii="Times New Roman" w:eastAsia="Times New Roman" w:hAnsi="Times New Roman" w:cs="Times New Roman"/>
          <w:bCs/>
          <w:sz w:val="24"/>
          <w:szCs w:val="24"/>
        </w:rPr>
        <w:t>следующие участники аукциона:</w:t>
      </w:r>
      <w:r w:rsidRPr="00613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13915" w:rsidRPr="00613915" w:rsidRDefault="00613915" w:rsidP="00811F04">
      <w:pPr>
        <w:pStyle w:val="a7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915">
        <w:rPr>
          <w:rFonts w:ascii="Times New Roman" w:eastAsia="Times New Roman" w:hAnsi="Times New Roman" w:cs="Times New Roman"/>
          <w:b/>
          <w:bCs/>
          <w:sz w:val="24"/>
          <w:szCs w:val="24"/>
        </w:rPr>
        <w:t>Ломову Г. В.</w:t>
      </w:r>
      <w:r w:rsidRPr="0061391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3915" w:rsidRPr="00613915" w:rsidRDefault="00613915" w:rsidP="00811F04">
      <w:pPr>
        <w:pStyle w:val="a7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915">
        <w:rPr>
          <w:rFonts w:ascii="Times New Roman" w:eastAsia="Times New Roman" w:hAnsi="Times New Roman" w:cs="Times New Roman"/>
          <w:b/>
          <w:bCs/>
          <w:sz w:val="24"/>
          <w:szCs w:val="24"/>
        </w:rPr>
        <w:t>Дудник Л. В.</w:t>
      </w:r>
    </w:p>
    <w:p w:rsidR="00613915" w:rsidRPr="00613915" w:rsidRDefault="00613915" w:rsidP="0061391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3915" w:rsidRDefault="00613915" w:rsidP="00613915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F10">
        <w:rPr>
          <w:rFonts w:ascii="Times New Roman" w:eastAsia="Times New Roman" w:hAnsi="Times New Roman" w:cs="Times New Roman"/>
          <w:bCs/>
          <w:sz w:val="24"/>
          <w:szCs w:val="24"/>
        </w:rPr>
        <w:t>Назначена «стартовая цена аукциона»</w:t>
      </w:r>
      <w:r w:rsidRPr="00613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4F1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– </w:t>
      </w:r>
      <w:r w:rsidRPr="00AC4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7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ста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к семь тысяч) рублей</w:t>
      </w:r>
      <w:r w:rsidRP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613915" w:rsidRDefault="00613915" w:rsidP="0061391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3915" w:rsidRPr="00613915" w:rsidRDefault="00613915" w:rsidP="0006790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1391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ен «шаг аукциона» </w:t>
      </w:r>
      <w:r w:rsidRPr="00613915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</w:t>
      </w:r>
      <w:r w:rsidRPr="0061391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– </w:t>
      </w:r>
      <w:r w:rsidRPr="00212398">
        <w:rPr>
          <w:rFonts w:ascii="Times New Roman" w:eastAsia="Times New Roman" w:hAnsi="Times New Roman" w:cs="Times New Roman"/>
          <w:b/>
          <w:bCs/>
          <w:sz w:val="24"/>
          <w:szCs w:val="24"/>
        </w:rPr>
        <w:t>5 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ять тысяч) рублей</w:t>
      </w:r>
      <w:r w:rsidRP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850AA3" w:rsidRDefault="00850AA3" w:rsidP="00AC47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1EF" w:rsidRPr="00811F04" w:rsidRDefault="009201EF" w:rsidP="009201E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F0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проведения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811F0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15:00 (мск) 18 </w:t>
      </w:r>
      <w:r w:rsidRPr="00811F0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февраля </w:t>
      </w:r>
      <w:r w:rsidRPr="00811F04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года </w:t>
      </w:r>
      <w:r w:rsidRPr="00811F0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 адресу: </w:t>
      </w:r>
      <w:r w:rsidRPr="00811F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, г. Москва, Пресненская набережная, д. 12.</w:t>
      </w:r>
    </w:p>
    <w:p w:rsidR="009201EF" w:rsidRDefault="009201EF" w:rsidP="00AC47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828" w:rsidRDefault="00460E4E" w:rsidP="00357828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E4E">
        <w:rPr>
          <w:rFonts w:ascii="Times New Roman" w:eastAsia="Times New Roman" w:hAnsi="Times New Roman" w:cs="Times New Roman"/>
          <w:bCs/>
          <w:sz w:val="24"/>
          <w:szCs w:val="24"/>
        </w:rPr>
        <w:t>На процедур</w:t>
      </w:r>
      <w:r w:rsidR="0035782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460E4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ения аукциона </w:t>
      </w:r>
      <w:r w:rsidRPr="001B4496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</w:t>
      </w:r>
      <w:r w:rsidRPr="00613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7828">
        <w:rPr>
          <w:rFonts w:ascii="Times New Roman" w:eastAsia="Times New Roman" w:hAnsi="Times New Roman" w:cs="Times New Roman"/>
          <w:bCs/>
          <w:sz w:val="24"/>
          <w:szCs w:val="24"/>
        </w:rPr>
        <w:t>на момент 1</w:t>
      </w:r>
      <w:r w:rsidR="00357828" w:rsidRPr="00460E4E">
        <w:rPr>
          <w:rFonts w:ascii="Times New Roman" w:eastAsia="Times New Roman" w:hAnsi="Times New Roman" w:cs="Times New Roman"/>
          <w:bCs/>
          <w:sz w:val="24"/>
          <w:szCs w:val="24"/>
        </w:rPr>
        <w:t xml:space="preserve">5:20 (мск) </w:t>
      </w:r>
      <w:r w:rsidR="00357828">
        <w:rPr>
          <w:rFonts w:ascii="Times New Roman" w:eastAsia="Times New Roman" w:hAnsi="Times New Roman" w:cs="Times New Roman"/>
          <w:bCs/>
          <w:sz w:val="24"/>
          <w:szCs w:val="24"/>
        </w:rPr>
        <w:br/>
        <w:t>18</w:t>
      </w:r>
      <w:r w:rsidR="00357828" w:rsidRPr="00460E4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201</w:t>
      </w:r>
      <w:r w:rsidR="0035782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57828" w:rsidRPr="00460E4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35782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и аукциона и </w:t>
      </w:r>
      <w:r w:rsidR="00357828" w:rsidRPr="00460E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и </w:t>
      </w:r>
      <w:r w:rsidR="00357828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ов аукциона </w:t>
      </w:r>
      <w:r w:rsidR="00357828">
        <w:rPr>
          <w:rFonts w:ascii="Times New Roman" w:eastAsia="Times New Roman" w:hAnsi="Times New Roman" w:cs="Times New Roman"/>
          <w:bCs/>
          <w:sz w:val="24"/>
          <w:szCs w:val="24"/>
        </w:rPr>
        <w:br/>
        <w:t>не явились.</w:t>
      </w:r>
    </w:p>
    <w:p w:rsidR="00460E4E" w:rsidRDefault="00460E4E" w:rsidP="0035782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E4E" w:rsidRPr="0075288A" w:rsidRDefault="0075288A" w:rsidP="00460E4E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88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60E4E" w:rsidRPr="0075288A">
        <w:rPr>
          <w:rFonts w:ascii="Times New Roman" w:eastAsia="Times New Roman" w:hAnsi="Times New Roman" w:cs="Times New Roman"/>
          <w:b/>
          <w:bCs/>
          <w:sz w:val="24"/>
          <w:szCs w:val="24"/>
        </w:rPr>
        <w:t>ешение:</w:t>
      </w:r>
    </w:p>
    <w:p w:rsidR="0075288A" w:rsidRDefault="00357828" w:rsidP="0075288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и с неявкой участников аукциона</w:t>
      </w:r>
      <w:r w:rsidRPr="003578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460E4E">
        <w:rPr>
          <w:rFonts w:ascii="Times New Roman" w:eastAsia="Times New Roman" w:hAnsi="Times New Roman" w:cs="Times New Roman"/>
          <w:bCs/>
          <w:sz w:val="24"/>
          <w:szCs w:val="24"/>
        </w:rPr>
        <w:t>представ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460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ов </w:t>
      </w:r>
      <w:r w:rsidR="0053141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у проведения аукциона, признать аукцион по </w:t>
      </w:r>
      <w:r w:rsidR="0075288A" w:rsidRPr="001B4496">
        <w:rPr>
          <w:rFonts w:ascii="Times New Roman" w:eastAsia="Times New Roman" w:hAnsi="Times New Roman" w:cs="Times New Roman"/>
          <w:b/>
          <w:bCs/>
          <w:sz w:val="24"/>
          <w:szCs w:val="24"/>
        </w:rPr>
        <w:t>Лоту № 2</w:t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141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>несостоя</w:t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>шимся.</w:t>
      </w:r>
    </w:p>
    <w:p w:rsidR="0075288A" w:rsidRPr="0075288A" w:rsidRDefault="0075288A" w:rsidP="007528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88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5288A" w:rsidRDefault="0075288A" w:rsidP="0075288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288A" w:rsidRPr="0075288A" w:rsidRDefault="00357828" w:rsidP="0075288A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60E4E" w:rsidRP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п. </w:t>
      </w:r>
      <w:r w:rsidR="0075288A" w:rsidRPr="0075288A">
        <w:rPr>
          <w:rFonts w:ascii="Times New Roman" w:eastAsia="Times New Roman" w:hAnsi="Times New Roman" w:cs="Times New Roman"/>
          <w:bCs/>
          <w:sz w:val="24"/>
          <w:szCs w:val="24"/>
        </w:rPr>
        <w:t>7.31.</w:t>
      </w:r>
      <w:r w:rsidR="00460E4E" w:rsidRP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288A" w:rsidRP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оложения об отчуждении имущества ОАО «КСК», </w:t>
      </w:r>
      <w:r w:rsidR="0075288A" w:rsidRPr="0075288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рекомендовать Заказчику заключить договор с участником аукциона </w:t>
      </w:r>
      <w:r w:rsidR="009201EF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</w:t>
      </w:r>
      <w:r w:rsidR="0075288A" w:rsidRPr="00752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5288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5288A" w:rsidRPr="0075288A">
        <w:rPr>
          <w:rFonts w:ascii="Times New Roman" w:eastAsia="Times New Roman" w:hAnsi="Times New Roman" w:cs="Times New Roman"/>
          <w:b/>
          <w:bCs/>
          <w:sz w:val="24"/>
          <w:szCs w:val="24"/>
        </w:rPr>
        <w:t>Дудник Л. В.</w:t>
      </w:r>
      <w:r w:rsidR="0075288A" w:rsidRPr="007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75288A" w:rsidRPr="00AC4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7 000 </w:t>
      </w:r>
      <w:r w:rsidR="0075288A"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5288A">
        <w:rPr>
          <w:rFonts w:ascii="Times New Roman" w:eastAsia="Times New Roman" w:hAnsi="Times New Roman" w:cs="Times New Roman"/>
          <w:bCs/>
          <w:sz w:val="24"/>
          <w:szCs w:val="24"/>
        </w:rPr>
        <w:t>Триста сорок семь тысяч) рублей</w:t>
      </w:r>
      <w:r w:rsidR="0075288A" w:rsidRP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75288A" w:rsidRPr="00560C91" w:rsidRDefault="0075288A" w:rsidP="0075288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3141D" w:rsidRDefault="0053141D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4A84" w:rsidRDefault="00944A84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3141D" w:rsidRPr="009A2388" w:rsidRDefault="0053141D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0956DC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и года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5288A" w:rsidRPr="0075288A" w:rsidRDefault="0075288A" w:rsidP="0075288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8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и приглашений к участию</w:t>
      </w:r>
      <w:r w:rsidR="00357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аукционе – на 2 л., в 1 экз.</w:t>
      </w:r>
    </w:p>
    <w:p w:rsidR="00850AA3" w:rsidRDefault="00850AA3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6B2" w:rsidRDefault="00BD16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6B2" w:rsidRPr="009A2388" w:rsidRDefault="00BD16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 Дмитрий Александрович</w:t>
      </w:r>
    </w:p>
    <w:p w:rsidR="00426588" w:rsidRDefault="00426588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6588" w:rsidRPr="009A2388" w:rsidRDefault="00426588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 Баклановский Александр Владимирович</w:t>
      </w:r>
    </w:p>
    <w:p w:rsidR="00960A99" w:rsidRDefault="00960A9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 Иванов Николай Васильевич</w:t>
      </w:r>
    </w:p>
    <w:p w:rsidR="00960A99" w:rsidRDefault="00960A9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</w:t>
      </w:r>
    </w:p>
    <w:p w:rsidR="0055228E" w:rsidRDefault="0055228E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B17997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960A99" w:rsidRDefault="00960A9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AB1D35" w:rsidP="001C596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p w:rsidR="00D169B9" w:rsidRDefault="00D169B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B9" w:rsidRPr="00193C7F" w:rsidRDefault="00D169B9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D169B9" w:rsidRPr="00193C7F" w:rsidRDefault="001B4496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D169B9">
        <w:rPr>
          <w:rFonts w:ascii="Times New Roman" w:hAnsi="Times New Roman"/>
          <w:sz w:val="24"/>
          <w:szCs w:val="24"/>
        </w:rPr>
        <w:t>Г</w:t>
      </w:r>
      <w:r w:rsidR="00D169B9"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ого директора</w:t>
      </w:r>
    </w:p>
    <w:p w:rsidR="00D169B9" w:rsidRPr="00D20C58" w:rsidRDefault="00D169B9" w:rsidP="001C596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="001B4496">
        <w:rPr>
          <w:rFonts w:ascii="Times New Roman" w:hAnsi="Times New Roman"/>
          <w:sz w:val="24"/>
          <w:szCs w:val="24"/>
        </w:rPr>
        <w:t>Кузьм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1B4496">
        <w:rPr>
          <w:rFonts w:ascii="Times New Roman" w:hAnsi="Times New Roman"/>
          <w:sz w:val="24"/>
          <w:szCs w:val="24"/>
        </w:rPr>
        <w:t>Регина</w:t>
      </w:r>
      <w:r w:rsidRPr="0099034F">
        <w:rPr>
          <w:rFonts w:ascii="Times New Roman" w:hAnsi="Times New Roman"/>
          <w:sz w:val="24"/>
          <w:szCs w:val="24"/>
        </w:rPr>
        <w:t xml:space="preserve"> </w:t>
      </w:r>
      <w:r w:rsidR="001B4496">
        <w:rPr>
          <w:rFonts w:ascii="Times New Roman" w:hAnsi="Times New Roman"/>
          <w:sz w:val="24"/>
          <w:szCs w:val="24"/>
        </w:rPr>
        <w:t>Викторовна</w:t>
      </w:r>
    </w:p>
    <w:p w:rsidR="00D169B9" w:rsidRPr="009A2388" w:rsidRDefault="00D169B9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69B9" w:rsidRPr="009A2388" w:rsidSect="00B26775">
      <w:headerReference w:type="default" r:id="rId10"/>
      <w:footerReference w:type="default" r:id="rId1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13915">
      <w:rPr>
        <w:rFonts w:ascii="Times New Roman" w:hAnsi="Times New Roman" w:cs="Times New Roman"/>
      </w:rPr>
      <w:t>18</w:t>
    </w:r>
    <w:r>
      <w:rPr>
        <w:rFonts w:ascii="Times New Roman" w:hAnsi="Times New Roman" w:cs="Times New Roman"/>
      </w:rPr>
      <w:t xml:space="preserve"> </w:t>
    </w:r>
    <w:r w:rsidR="009B3C83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7B6FDC">
      <w:rPr>
        <w:rFonts w:ascii="Times New Roman" w:hAnsi="Times New Roman" w:cs="Times New Roman"/>
      </w:rPr>
      <w:t>02/</w:t>
    </w:r>
    <w:r w:rsidR="00613915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ED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1CE3E5B"/>
    <w:multiLevelType w:val="hybridMultilevel"/>
    <w:tmpl w:val="DCFA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EA245F"/>
    <w:multiLevelType w:val="multilevel"/>
    <w:tmpl w:val="384AEB1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43295A"/>
    <w:multiLevelType w:val="multilevel"/>
    <w:tmpl w:val="48D69D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2"/>
  </w:num>
  <w:num w:numId="5">
    <w:abstractNumId w:val="2"/>
  </w:num>
  <w:num w:numId="6">
    <w:abstractNumId w:val="20"/>
  </w:num>
  <w:num w:numId="7">
    <w:abstractNumId w:val="5"/>
  </w:num>
  <w:num w:numId="8">
    <w:abstractNumId w:val="21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5"/>
  </w:num>
  <w:num w:numId="15">
    <w:abstractNumId w:val="0"/>
  </w:num>
  <w:num w:numId="16">
    <w:abstractNumId w:val="23"/>
  </w:num>
  <w:num w:numId="17">
    <w:abstractNumId w:val="4"/>
  </w:num>
  <w:num w:numId="18">
    <w:abstractNumId w:val="2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14"/>
  </w:num>
  <w:num w:numId="24">
    <w:abstractNumId w:val="1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B4496"/>
    <w:rsid w:val="001C162A"/>
    <w:rsid w:val="001C190B"/>
    <w:rsid w:val="001C41C0"/>
    <w:rsid w:val="001C5965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4DED"/>
    <w:rsid w:val="001F746A"/>
    <w:rsid w:val="002023D6"/>
    <w:rsid w:val="00202B44"/>
    <w:rsid w:val="0020484F"/>
    <w:rsid w:val="0020778B"/>
    <w:rsid w:val="0020798A"/>
    <w:rsid w:val="00211B65"/>
    <w:rsid w:val="00212398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41F0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57828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1552"/>
    <w:rsid w:val="003E499B"/>
    <w:rsid w:val="003E579B"/>
    <w:rsid w:val="003E68C5"/>
    <w:rsid w:val="003E69F0"/>
    <w:rsid w:val="003E7239"/>
    <w:rsid w:val="003F1026"/>
    <w:rsid w:val="003F2E6C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0E4E"/>
    <w:rsid w:val="00464955"/>
    <w:rsid w:val="00471FB0"/>
    <w:rsid w:val="0047255D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41D"/>
    <w:rsid w:val="005315B8"/>
    <w:rsid w:val="005324E1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915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005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288A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1C26"/>
    <w:rsid w:val="007F46F9"/>
    <w:rsid w:val="007F6B39"/>
    <w:rsid w:val="007F7A56"/>
    <w:rsid w:val="00805636"/>
    <w:rsid w:val="00806745"/>
    <w:rsid w:val="0081043A"/>
    <w:rsid w:val="0081084E"/>
    <w:rsid w:val="0081171A"/>
    <w:rsid w:val="00811F04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1EF"/>
    <w:rsid w:val="00920A32"/>
    <w:rsid w:val="00921461"/>
    <w:rsid w:val="00925BC6"/>
    <w:rsid w:val="00926FA2"/>
    <w:rsid w:val="009308C8"/>
    <w:rsid w:val="0093278C"/>
    <w:rsid w:val="009418C9"/>
    <w:rsid w:val="009430C4"/>
    <w:rsid w:val="00944A84"/>
    <w:rsid w:val="009503C5"/>
    <w:rsid w:val="00951BA9"/>
    <w:rsid w:val="00954AE3"/>
    <w:rsid w:val="00960A99"/>
    <w:rsid w:val="00961C85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5A51"/>
    <w:rsid w:val="009C6785"/>
    <w:rsid w:val="009D2307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DA7"/>
    <w:rsid w:val="00A75E8F"/>
    <w:rsid w:val="00A80479"/>
    <w:rsid w:val="00A81606"/>
    <w:rsid w:val="00A84250"/>
    <w:rsid w:val="00A95699"/>
    <w:rsid w:val="00A970AC"/>
    <w:rsid w:val="00AA4D03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4D61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1BB4"/>
    <w:rsid w:val="00C62C94"/>
    <w:rsid w:val="00C706D6"/>
    <w:rsid w:val="00C749AD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D2D9-AFE2-4E90-99DC-4866160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82</cp:revision>
  <cp:lastPrinted>2014-02-19T14:06:00Z</cp:lastPrinted>
  <dcterms:created xsi:type="dcterms:W3CDTF">2014-02-11T16:47:00Z</dcterms:created>
  <dcterms:modified xsi:type="dcterms:W3CDTF">2014-02-19T14:06:00Z</dcterms:modified>
</cp:coreProperties>
</file>